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597F8D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D1BCB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597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7C09FF" w:rsidRDefault="00762BBE" w:rsidP="00597F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Малышева Евгения Никола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597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C0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233"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2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B123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7C09FF" w:rsidRDefault="001D1BCB" w:rsidP="0059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Барабанов Андрей Владими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B572B5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2B5B94" w:rsidRDefault="00B572B5" w:rsidP="00597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7C09FF" w:rsidRDefault="00597F8D" w:rsidP="00A20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ркурий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B5" w:rsidRPr="00F51AFB" w:rsidRDefault="00B572B5" w:rsidP="001D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 решение</w:t>
            </w:r>
          </w:p>
        </w:tc>
      </w:tr>
      <w:tr w:rsidR="00597F8D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8D" w:rsidRPr="002B5B94" w:rsidRDefault="00597F8D" w:rsidP="00597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/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A5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8D" w:rsidRPr="007C09FF" w:rsidRDefault="00597F8D" w:rsidP="0059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8D" w:rsidRPr="00F51AFB" w:rsidRDefault="00597F8D" w:rsidP="00A200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  <w:bookmarkStart w:id="0" w:name="_GoBack"/>
            <w:bookmarkEnd w:id="0"/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8567A"/>
    <w:rsid w:val="008B2AEB"/>
    <w:rsid w:val="008D1BB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8D53-4B1E-4E50-99B3-6790F50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4</cp:revision>
  <dcterms:created xsi:type="dcterms:W3CDTF">2018-09-21T11:14:00Z</dcterms:created>
  <dcterms:modified xsi:type="dcterms:W3CDTF">2018-09-25T08:15:00Z</dcterms:modified>
</cp:coreProperties>
</file>